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0D9" w:themeColor="accent4" w:themeTint="66"/>
  <w:body>
    <w:p w:rsidR="00862432" w:rsidRDefault="00862432" w:rsidP="00233BC0">
      <w:pPr>
        <w:rPr>
          <w:b/>
          <w:bCs/>
          <w:sz w:val="20"/>
          <w:szCs w:val="20"/>
        </w:rPr>
      </w:pPr>
    </w:p>
    <w:p w:rsidR="00C678EF" w:rsidRDefault="001D1CC7" w:rsidP="00233B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64.5pt;margin-top:5.55pt;width:255.45pt;height:16.8pt;z-index:251659264;mso-position-horizontal-relative:text;mso-position-vertical-relative:text" fillcolor="#7030a0" strokecolor="black [3213]">
            <v:shadow on="t" color="#00b0f0"/>
            <v:textpath style="font-family:&quot;Arial Narrow&quot;;font-weight:bold;v-text-kern:t" trim="t" fitpath="t" string="КАРТОЧКА ПРЕДПРИЯТИЯ"/>
            <w10:wrap type="square" side="left"/>
          </v:shape>
        </w:pict>
      </w:r>
    </w:p>
    <w:p w:rsidR="00233BC0" w:rsidRPr="00233BC0" w:rsidRDefault="00233BC0" w:rsidP="00233BC0">
      <w:pPr>
        <w:rPr>
          <w:b/>
          <w:bCs/>
          <w:sz w:val="20"/>
          <w:szCs w:val="20"/>
        </w:rPr>
      </w:pPr>
    </w:p>
    <w:tbl>
      <w:tblPr>
        <w:tblStyle w:val="1-4"/>
        <w:tblpPr w:leftFromText="180" w:rightFromText="180" w:vertAnchor="text" w:tblpX="158" w:tblpY="1"/>
        <w:tblW w:w="11023" w:type="dxa"/>
        <w:tblLook w:val="00A0" w:firstRow="1" w:lastRow="0" w:firstColumn="1" w:lastColumn="0" w:noHBand="0" w:noVBand="0"/>
      </w:tblPr>
      <w:tblGrid>
        <w:gridCol w:w="2802"/>
        <w:gridCol w:w="8221"/>
      </w:tblGrid>
      <w:tr w:rsidR="005D3D0B" w:rsidRPr="00602709" w:rsidTr="0086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3D0B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Вышестоящ</w:t>
            </w:r>
            <w:r w:rsidR="00930675" w:rsidRPr="00602709">
              <w:rPr>
                <w:sz w:val="18"/>
                <w:szCs w:val="18"/>
              </w:rPr>
              <w:t>ее</w:t>
            </w:r>
            <w:r w:rsidRPr="00602709">
              <w:rPr>
                <w:sz w:val="18"/>
                <w:szCs w:val="18"/>
              </w:rPr>
              <w:t xml:space="preserve"> </w:t>
            </w:r>
            <w:r w:rsidR="00930675" w:rsidRPr="00602709">
              <w:rPr>
                <w:sz w:val="18"/>
                <w:szCs w:val="18"/>
              </w:rPr>
              <w:t>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5D3D0B" w:rsidRPr="00602709" w:rsidRDefault="009C74C1" w:rsidP="0049507E">
            <w:pPr>
              <w:rPr>
                <w:b w:val="0"/>
                <w:sz w:val="18"/>
                <w:szCs w:val="18"/>
              </w:rPr>
            </w:pPr>
            <w:r w:rsidRPr="00602709">
              <w:rPr>
                <w:b w:val="0"/>
                <w:sz w:val="18"/>
                <w:szCs w:val="18"/>
              </w:rPr>
              <w:t xml:space="preserve">Федеральное </w:t>
            </w:r>
            <w:r w:rsidR="00297099" w:rsidRPr="00602709">
              <w:rPr>
                <w:b w:val="0"/>
                <w:sz w:val="18"/>
                <w:szCs w:val="18"/>
              </w:rPr>
              <w:t>бюджетное</w:t>
            </w:r>
            <w:r w:rsidRPr="00602709">
              <w:rPr>
                <w:b w:val="0"/>
                <w:sz w:val="18"/>
                <w:szCs w:val="18"/>
              </w:rPr>
              <w:t xml:space="preserve"> учреждение «Территориальный фонд </w:t>
            </w:r>
            <w:r w:rsidR="001F3A43" w:rsidRPr="00602709">
              <w:rPr>
                <w:b w:val="0"/>
                <w:sz w:val="18"/>
                <w:szCs w:val="18"/>
              </w:rPr>
              <w:t xml:space="preserve">геологической </w:t>
            </w:r>
            <w:r w:rsidRPr="00602709">
              <w:rPr>
                <w:b w:val="0"/>
                <w:sz w:val="18"/>
                <w:szCs w:val="18"/>
              </w:rPr>
              <w:t>информации по Уральскому федеральному округу»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1F3A43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Ямало-Ненецкий филиал Ф</w:t>
            </w:r>
            <w:r w:rsidR="009C74C1" w:rsidRPr="00602709">
              <w:rPr>
                <w:sz w:val="18"/>
                <w:szCs w:val="18"/>
              </w:rPr>
              <w:t xml:space="preserve">едерального </w:t>
            </w:r>
            <w:r w:rsidR="00297099" w:rsidRPr="00602709">
              <w:rPr>
                <w:sz w:val="18"/>
                <w:szCs w:val="18"/>
              </w:rPr>
              <w:t>бюджетного</w:t>
            </w:r>
            <w:r w:rsidR="009C74C1" w:rsidRPr="00602709">
              <w:rPr>
                <w:sz w:val="18"/>
                <w:szCs w:val="18"/>
              </w:rPr>
              <w:t xml:space="preserve"> учреждения «Территориальный фонд </w:t>
            </w:r>
            <w:r w:rsidR="00FA4965" w:rsidRPr="00602709">
              <w:rPr>
                <w:sz w:val="18"/>
                <w:szCs w:val="18"/>
              </w:rPr>
              <w:t xml:space="preserve">геологической </w:t>
            </w:r>
            <w:r w:rsidR="009C74C1" w:rsidRPr="00602709">
              <w:rPr>
                <w:sz w:val="18"/>
                <w:szCs w:val="18"/>
              </w:rPr>
              <w:t>информации по Уральскому федеральному округу»</w:t>
            </w:r>
          </w:p>
        </w:tc>
      </w:tr>
      <w:tr w:rsidR="009C74C1" w:rsidRPr="00602709" w:rsidTr="0086243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Сокращенное</w:t>
            </w:r>
            <w:r w:rsidR="001874B0" w:rsidRPr="00602709">
              <w:rPr>
                <w:sz w:val="18"/>
                <w:szCs w:val="18"/>
              </w:rPr>
              <w:t xml:space="preserve"> </w:t>
            </w:r>
            <w:r w:rsidRPr="00602709">
              <w:rPr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1F3A43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Ямало-Ненецкий филиал Ф</w:t>
            </w:r>
            <w:r w:rsidR="00297099" w:rsidRPr="00602709">
              <w:rPr>
                <w:sz w:val="18"/>
                <w:szCs w:val="18"/>
              </w:rPr>
              <w:t>Б</w:t>
            </w:r>
            <w:r w:rsidRPr="00602709">
              <w:rPr>
                <w:sz w:val="18"/>
                <w:szCs w:val="18"/>
              </w:rPr>
              <w:t>У «ТФГИ по Уральскому федеральному округу»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0C2295" w:rsidP="00495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ков Олег Алексеевич</w:t>
            </w:r>
          </w:p>
        </w:tc>
      </w:tr>
      <w:tr w:rsidR="00233BC0" w:rsidRPr="00602709" w:rsidTr="0086243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33BC0" w:rsidRPr="00602709" w:rsidRDefault="00233BC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Действует на основ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233BC0" w:rsidRPr="00602709" w:rsidRDefault="00233BC0" w:rsidP="000C2295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 xml:space="preserve">Положения о филиале и Доверенности от </w:t>
            </w:r>
            <w:r w:rsidR="000C2295">
              <w:rPr>
                <w:sz w:val="18"/>
                <w:szCs w:val="18"/>
              </w:rPr>
              <w:t>16</w:t>
            </w:r>
            <w:r w:rsidRPr="00602709">
              <w:rPr>
                <w:sz w:val="18"/>
                <w:szCs w:val="18"/>
              </w:rPr>
              <w:t>.</w:t>
            </w:r>
            <w:r w:rsidR="000C2295">
              <w:rPr>
                <w:sz w:val="18"/>
                <w:szCs w:val="18"/>
              </w:rPr>
              <w:t>02</w:t>
            </w:r>
            <w:r w:rsidRPr="00602709">
              <w:rPr>
                <w:sz w:val="18"/>
                <w:szCs w:val="18"/>
              </w:rPr>
              <w:t>.202</w:t>
            </w:r>
            <w:r w:rsidR="000C2295">
              <w:rPr>
                <w:sz w:val="18"/>
                <w:szCs w:val="18"/>
              </w:rPr>
              <w:t>4</w:t>
            </w:r>
            <w:r w:rsidRPr="00602709">
              <w:rPr>
                <w:sz w:val="18"/>
                <w:szCs w:val="18"/>
              </w:rPr>
              <w:t xml:space="preserve"> года № </w:t>
            </w:r>
            <w:r w:rsidR="000C2295">
              <w:rPr>
                <w:sz w:val="18"/>
                <w:szCs w:val="18"/>
              </w:rPr>
              <w:t>5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C56BBC" w:rsidP="00C56BBC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Ф.И.О. г</w:t>
            </w:r>
            <w:r w:rsidR="009C74C1" w:rsidRPr="00602709">
              <w:rPr>
                <w:sz w:val="18"/>
                <w:szCs w:val="18"/>
              </w:rPr>
              <w:t>лавн</w:t>
            </w:r>
            <w:r w:rsidRPr="00602709">
              <w:rPr>
                <w:sz w:val="18"/>
                <w:szCs w:val="18"/>
              </w:rPr>
              <w:t>ого</w:t>
            </w:r>
            <w:r w:rsidR="009C74C1" w:rsidRPr="00602709">
              <w:rPr>
                <w:sz w:val="18"/>
                <w:szCs w:val="18"/>
              </w:rPr>
              <w:t xml:space="preserve"> бухгалтер</w:t>
            </w:r>
            <w:r w:rsidRPr="00602709">
              <w:rPr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213329" w:rsidP="0049507E">
            <w:pPr>
              <w:rPr>
                <w:sz w:val="18"/>
                <w:szCs w:val="18"/>
              </w:rPr>
            </w:pPr>
            <w:proofErr w:type="spellStart"/>
            <w:r w:rsidRPr="00602709">
              <w:rPr>
                <w:sz w:val="18"/>
                <w:szCs w:val="18"/>
              </w:rPr>
              <w:t>Московец</w:t>
            </w:r>
            <w:proofErr w:type="spellEnd"/>
            <w:r w:rsidR="00B15BAC" w:rsidRPr="00602709">
              <w:rPr>
                <w:sz w:val="18"/>
                <w:szCs w:val="18"/>
              </w:rPr>
              <w:t xml:space="preserve"> Оксана Олеговна</w:t>
            </w:r>
          </w:p>
        </w:tc>
      </w:tr>
      <w:tr w:rsidR="00063109" w:rsidRPr="00602709" w:rsidTr="008624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63109" w:rsidRPr="00602709" w:rsidRDefault="00063109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Адрес местонахождения</w:t>
            </w:r>
            <w:r w:rsidR="00AC4614" w:rsidRPr="00602709">
              <w:rPr>
                <w:sz w:val="18"/>
                <w:szCs w:val="18"/>
              </w:rPr>
              <w:t xml:space="preserve"> (юридический адре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063109" w:rsidRPr="00602709" w:rsidRDefault="00063109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 xml:space="preserve">629400, ЯНАО, г. </w:t>
            </w:r>
            <w:proofErr w:type="spellStart"/>
            <w:r w:rsidRPr="00602709">
              <w:rPr>
                <w:sz w:val="18"/>
                <w:szCs w:val="18"/>
              </w:rPr>
              <w:t>Лабытнанги</w:t>
            </w:r>
            <w:proofErr w:type="spellEnd"/>
            <w:r w:rsidRPr="00602709">
              <w:rPr>
                <w:sz w:val="18"/>
                <w:szCs w:val="18"/>
              </w:rPr>
              <w:t xml:space="preserve">, район </w:t>
            </w:r>
            <w:proofErr w:type="spellStart"/>
            <w:r w:rsidRPr="00602709">
              <w:rPr>
                <w:sz w:val="18"/>
                <w:szCs w:val="18"/>
              </w:rPr>
              <w:t>Бризовский</w:t>
            </w:r>
            <w:proofErr w:type="spellEnd"/>
            <w:r w:rsidRPr="00602709">
              <w:rPr>
                <w:sz w:val="18"/>
                <w:szCs w:val="18"/>
              </w:rPr>
              <w:t>, дом 7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6E2C49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Почтовый 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 xml:space="preserve">629400, </w:t>
            </w:r>
            <w:r w:rsidR="00063109" w:rsidRPr="00602709">
              <w:rPr>
                <w:sz w:val="18"/>
                <w:szCs w:val="18"/>
              </w:rPr>
              <w:t xml:space="preserve">ЯНАО, </w:t>
            </w:r>
            <w:r w:rsidRPr="00602709">
              <w:rPr>
                <w:sz w:val="18"/>
                <w:szCs w:val="18"/>
              </w:rPr>
              <w:t>г. Лабытнанги, а/я 108</w:t>
            </w:r>
          </w:p>
        </w:tc>
      </w:tr>
      <w:tr w:rsidR="009C74C1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6E2C49" w:rsidP="0049507E">
            <w:pPr>
              <w:rPr>
                <w:sz w:val="18"/>
                <w:szCs w:val="18"/>
                <w:lang w:val="en-US"/>
              </w:rPr>
            </w:pPr>
            <w:r w:rsidRPr="00602709">
              <w:rPr>
                <w:sz w:val="18"/>
                <w:szCs w:val="18"/>
              </w:rPr>
              <w:t>Номер</w:t>
            </w:r>
            <w:r w:rsidR="009C74C1" w:rsidRPr="00602709">
              <w:rPr>
                <w:sz w:val="18"/>
                <w:szCs w:val="18"/>
              </w:rPr>
              <w:t xml:space="preserve"> телеф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6E2C49" w:rsidP="001F6117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(34992)</w:t>
            </w:r>
            <w:r w:rsidRPr="00602709">
              <w:rPr>
                <w:sz w:val="18"/>
                <w:szCs w:val="18"/>
                <w:lang w:val="en-US"/>
              </w:rPr>
              <w:t xml:space="preserve"> </w:t>
            </w:r>
            <w:r w:rsidRPr="00602709">
              <w:rPr>
                <w:sz w:val="18"/>
                <w:szCs w:val="18"/>
              </w:rPr>
              <w:t>5-</w:t>
            </w:r>
            <w:r w:rsidR="001F6117" w:rsidRPr="00602709">
              <w:rPr>
                <w:sz w:val="18"/>
                <w:szCs w:val="18"/>
              </w:rPr>
              <w:t>66-66</w:t>
            </w:r>
            <w:r w:rsidR="00E551BF" w:rsidRPr="00602709">
              <w:rPr>
                <w:sz w:val="18"/>
                <w:szCs w:val="18"/>
              </w:rPr>
              <w:t xml:space="preserve"> 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6E2C49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Номер</w:t>
            </w:r>
            <w:r w:rsidR="009C74C1" w:rsidRPr="00602709">
              <w:rPr>
                <w:sz w:val="18"/>
                <w:szCs w:val="18"/>
              </w:rPr>
              <w:t xml:space="preserve"> фак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9C74C1" w:rsidP="001F6117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(34992)</w:t>
            </w:r>
            <w:r w:rsidR="006E2C49" w:rsidRPr="00602709">
              <w:rPr>
                <w:sz w:val="18"/>
                <w:szCs w:val="18"/>
                <w:lang w:val="en-US"/>
              </w:rPr>
              <w:t xml:space="preserve"> </w:t>
            </w:r>
            <w:r w:rsidRPr="00602709">
              <w:rPr>
                <w:sz w:val="18"/>
                <w:szCs w:val="18"/>
              </w:rPr>
              <w:t>5-</w:t>
            </w:r>
            <w:r w:rsidR="001F6117" w:rsidRPr="00602709">
              <w:rPr>
                <w:sz w:val="18"/>
                <w:szCs w:val="18"/>
              </w:rPr>
              <w:t>66-67</w:t>
            </w:r>
          </w:p>
        </w:tc>
      </w:tr>
      <w:tr w:rsidR="006E2C49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2C49" w:rsidRPr="00602709" w:rsidRDefault="006E2C49" w:rsidP="00432ED0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Эл. адрес (</w:t>
            </w:r>
            <w:r w:rsidR="00432ED0" w:rsidRPr="00602709">
              <w:rPr>
                <w:sz w:val="18"/>
                <w:szCs w:val="18"/>
              </w:rPr>
              <w:t>е</w:t>
            </w:r>
            <w:r w:rsidRPr="00602709">
              <w:rPr>
                <w:sz w:val="18"/>
                <w:szCs w:val="18"/>
                <w:lang w:val="en-US"/>
              </w:rPr>
              <w:t>-mail</w:t>
            </w:r>
            <w:r w:rsidRPr="00602709">
              <w:rPr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6E2C49" w:rsidRPr="00602709" w:rsidRDefault="006E2C49" w:rsidP="0049507E">
            <w:pPr>
              <w:rPr>
                <w:sz w:val="18"/>
                <w:szCs w:val="18"/>
              </w:rPr>
            </w:pPr>
            <w:proofErr w:type="spellStart"/>
            <w:r w:rsidRPr="00602709">
              <w:rPr>
                <w:sz w:val="18"/>
                <w:szCs w:val="18"/>
                <w:lang w:val="en-US"/>
              </w:rPr>
              <w:t>priemnaya</w:t>
            </w:r>
            <w:proofErr w:type="spellEnd"/>
            <w:r w:rsidRPr="00602709">
              <w:rPr>
                <w:sz w:val="18"/>
                <w:szCs w:val="18"/>
              </w:rPr>
              <w:t>.</w:t>
            </w:r>
            <w:proofErr w:type="spellStart"/>
            <w:r w:rsidRPr="00602709">
              <w:rPr>
                <w:sz w:val="18"/>
                <w:szCs w:val="18"/>
                <w:lang w:val="en-US"/>
              </w:rPr>
              <w:t>tfgi</w:t>
            </w:r>
            <w:proofErr w:type="spellEnd"/>
            <w:r w:rsidRPr="00602709">
              <w:rPr>
                <w:sz w:val="18"/>
                <w:szCs w:val="18"/>
              </w:rPr>
              <w:t>@</w:t>
            </w:r>
            <w:proofErr w:type="spellStart"/>
            <w:r w:rsidRPr="00602709">
              <w:rPr>
                <w:sz w:val="18"/>
                <w:szCs w:val="18"/>
                <w:lang w:val="en-US"/>
              </w:rPr>
              <w:t>geolfond</w:t>
            </w:r>
            <w:proofErr w:type="spellEnd"/>
            <w:r w:rsidRPr="00602709">
              <w:rPr>
                <w:sz w:val="18"/>
                <w:szCs w:val="18"/>
              </w:rPr>
              <w:t>.</w:t>
            </w:r>
            <w:r w:rsidRPr="00602709">
              <w:rPr>
                <w:sz w:val="18"/>
                <w:szCs w:val="18"/>
                <w:lang w:val="en-US"/>
              </w:rPr>
              <w:t>info</w:t>
            </w:r>
          </w:p>
        </w:tc>
      </w:tr>
      <w:tr w:rsidR="006E2C49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2C49" w:rsidRPr="00602709" w:rsidRDefault="006E2C49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Сай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6E2C49" w:rsidRPr="00602709" w:rsidRDefault="006E2C49" w:rsidP="0049507E">
            <w:pPr>
              <w:rPr>
                <w:sz w:val="18"/>
                <w:szCs w:val="18"/>
                <w:lang w:val="en-US"/>
              </w:rPr>
            </w:pPr>
            <w:r w:rsidRPr="00602709">
              <w:rPr>
                <w:sz w:val="18"/>
                <w:szCs w:val="18"/>
                <w:lang w:val="en-US"/>
              </w:rPr>
              <w:t>http://geolfond.info/</w:t>
            </w:r>
          </w:p>
        </w:tc>
      </w:tr>
      <w:tr w:rsidR="00432ED0" w:rsidRPr="00602709" w:rsidTr="0086243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Банковские</w:t>
            </w:r>
          </w:p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реквизи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432ED0" w:rsidRPr="00602709" w:rsidRDefault="00432ED0" w:rsidP="00432ED0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л/с 20906Х</w:t>
            </w:r>
            <w:proofErr w:type="gramStart"/>
            <w:r w:rsidRPr="00602709">
              <w:rPr>
                <w:sz w:val="18"/>
                <w:szCs w:val="18"/>
              </w:rPr>
              <w:t>16310,  л</w:t>
            </w:r>
            <w:proofErr w:type="gramEnd"/>
            <w:r w:rsidRPr="00602709">
              <w:rPr>
                <w:sz w:val="18"/>
                <w:szCs w:val="18"/>
              </w:rPr>
              <w:t xml:space="preserve">/с 21906Х16310  </w:t>
            </w:r>
          </w:p>
          <w:p w:rsidR="00432ED0" w:rsidRPr="00602709" w:rsidRDefault="00432ED0" w:rsidP="00DB7388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р/с 03214643000000019000 в РКЦ САЛЕХАРД г. Салехард/ УФК по Ямало-Ненецкому автономному округу</w:t>
            </w:r>
          </w:p>
          <w:p w:rsidR="00432ED0" w:rsidRPr="00602709" w:rsidRDefault="00432ED0" w:rsidP="00432ED0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БИК 007182108</w:t>
            </w:r>
          </w:p>
          <w:p w:rsidR="00432ED0" w:rsidRPr="00602709" w:rsidRDefault="00432ED0" w:rsidP="00432ED0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Единый казначейский счет 40102810145370000008</w:t>
            </w:r>
          </w:p>
          <w:p w:rsidR="00432ED0" w:rsidRPr="00602709" w:rsidRDefault="00432ED0" w:rsidP="00432ED0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Казначейский счет для осуществления и отражения операций по учету и распределению доходов 03100643000000019000</w:t>
            </w:r>
          </w:p>
        </w:tc>
      </w:tr>
      <w:tr w:rsidR="009C74C1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И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9C74C1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6661088534</w:t>
            </w:r>
          </w:p>
        </w:tc>
      </w:tr>
      <w:tr w:rsidR="00C678EF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К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890202001</w:t>
            </w:r>
          </w:p>
        </w:tc>
      </w:tr>
      <w:tr w:rsidR="00C678EF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ГР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1026605250121</w:t>
            </w:r>
          </w:p>
        </w:tc>
      </w:tr>
      <w:tr w:rsidR="00C678EF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 xml:space="preserve">ОКАТ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C678EF" w:rsidRPr="00602709" w:rsidRDefault="00C678EF" w:rsidP="0049507E">
            <w:pPr>
              <w:rPr>
                <w:b/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71173000000</w:t>
            </w:r>
          </w:p>
        </w:tc>
      </w:tr>
      <w:tr w:rsidR="00C678EF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КП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C678EF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52538625</w:t>
            </w:r>
          </w:p>
        </w:tc>
      </w:tr>
      <w:tr w:rsidR="009C74C1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4C1" w:rsidRPr="00602709" w:rsidRDefault="00C678EF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КТ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9C74C1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71953000001</w:t>
            </w:r>
          </w:p>
        </w:tc>
      </w:tr>
      <w:tr w:rsidR="00432ED0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КОГ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1323065</w:t>
            </w:r>
          </w:p>
        </w:tc>
      </w:tr>
      <w:tr w:rsidR="00432ED0" w:rsidRPr="00602709" w:rsidTr="00862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КФ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12</w:t>
            </w:r>
          </w:p>
        </w:tc>
      </w:tr>
      <w:tr w:rsidR="00432ED0" w:rsidRPr="00602709" w:rsidTr="0086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ОКОП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1" w:type="dxa"/>
          </w:tcPr>
          <w:p w:rsidR="00432ED0" w:rsidRPr="00602709" w:rsidRDefault="00432ED0" w:rsidP="0049507E">
            <w:pPr>
              <w:rPr>
                <w:sz w:val="18"/>
                <w:szCs w:val="18"/>
              </w:rPr>
            </w:pPr>
            <w:r w:rsidRPr="00602709">
              <w:rPr>
                <w:sz w:val="18"/>
                <w:szCs w:val="18"/>
              </w:rPr>
              <w:t>30002</w:t>
            </w:r>
          </w:p>
        </w:tc>
      </w:tr>
    </w:tbl>
    <w:p w:rsidR="009C74C1" w:rsidRPr="00602709" w:rsidRDefault="009C74C1" w:rsidP="00C678EF">
      <w:pPr>
        <w:jc w:val="both"/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 xml:space="preserve">* </w:t>
      </w:r>
      <w:r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Для счетов-фактур, счетов указывать</w:t>
      </w:r>
      <w:r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:</w:t>
      </w:r>
    </w:p>
    <w:p w:rsidR="009C74C1" w:rsidRPr="00602709" w:rsidRDefault="009C74C1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Грузополучатель (Плательщик)</w:t>
      </w:r>
      <w:r w:rsidR="00627267" w:rsidRPr="00602709">
        <w:rPr>
          <w:sz w:val="18"/>
          <w:szCs w:val="18"/>
        </w:rPr>
        <w:t xml:space="preserve">, если поставляется  </w:t>
      </w:r>
      <w:r w:rsidR="00627267" w:rsidRPr="00602709">
        <w:rPr>
          <w:i/>
          <w:sz w:val="18"/>
          <w:szCs w:val="18"/>
        </w:rPr>
        <w:t>услуга</w:t>
      </w:r>
      <w:r w:rsidRPr="00602709">
        <w:rPr>
          <w:sz w:val="18"/>
          <w:szCs w:val="18"/>
        </w:rPr>
        <w:t xml:space="preserve"> – </w:t>
      </w:r>
      <w:r w:rsidR="00627267" w:rsidRPr="00602709">
        <w:rPr>
          <w:sz w:val="18"/>
          <w:szCs w:val="18"/>
        </w:rPr>
        <w:t>прочерк</w:t>
      </w:r>
      <w:r w:rsidR="00C76259" w:rsidRPr="00602709">
        <w:rPr>
          <w:sz w:val="18"/>
          <w:szCs w:val="18"/>
        </w:rPr>
        <w:t>;</w:t>
      </w:r>
      <w:r w:rsidR="00627267" w:rsidRPr="00602709">
        <w:rPr>
          <w:sz w:val="18"/>
          <w:szCs w:val="18"/>
        </w:rPr>
        <w:t xml:space="preserve"> </w:t>
      </w:r>
      <w:r w:rsidR="00627267" w:rsidRPr="00602709">
        <w:rPr>
          <w:i/>
          <w:sz w:val="18"/>
          <w:szCs w:val="18"/>
        </w:rPr>
        <w:t>груз, товар</w:t>
      </w:r>
      <w:r w:rsidR="00627267" w:rsidRPr="00602709">
        <w:rPr>
          <w:sz w:val="18"/>
          <w:szCs w:val="18"/>
        </w:rPr>
        <w:t xml:space="preserve"> - </w:t>
      </w:r>
      <w:r w:rsidRPr="00602709">
        <w:rPr>
          <w:sz w:val="18"/>
          <w:szCs w:val="18"/>
        </w:rPr>
        <w:t>филиал;</w:t>
      </w:r>
    </w:p>
    <w:p w:rsidR="009C74C1" w:rsidRPr="00602709" w:rsidRDefault="009C74C1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Покупатель – Ф</w:t>
      </w:r>
      <w:r w:rsidR="00297099" w:rsidRPr="00602709">
        <w:rPr>
          <w:sz w:val="18"/>
          <w:szCs w:val="18"/>
        </w:rPr>
        <w:t>Б</w:t>
      </w:r>
      <w:r w:rsidRPr="00602709">
        <w:rPr>
          <w:sz w:val="18"/>
          <w:szCs w:val="18"/>
        </w:rPr>
        <w:t>У «ТФ</w:t>
      </w:r>
      <w:r w:rsidR="001F3A43" w:rsidRPr="00602709">
        <w:rPr>
          <w:sz w:val="18"/>
          <w:szCs w:val="18"/>
        </w:rPr>
        <w:t>Г</w:t>
      </w:r>
      <w:r w:rsidRPr="00602709">
        <w:rPr>
          <w:sz w:val="18"/>
          <w:szCs w:val="18"/>
        </w:rPr>
        <w:t>И по Уральскому федеральному округу»</w:t>
      </w:r>
    </w:p>
    <w:p w:rsidR="00C76259" w:rsidRPr="00602709" w:rsidRDefault="00C76259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г. Екатеринбург, ул. </w:t>
      </w:r>
      <w:proofErr w:type="spellStart"/>
      <w:r w:rsidRPr="00602709">
        <w:rPr>
          <w:sz w:val="18"/>
          <w:szCs w:val="18"/>
        </w:rPr>
        <w:t>Вайнера</w:t>
      </w:r>
      <w:proofErr w:type="spellEnd"/>
      <w:r w:rsidRPr="00602709">
        <w:rPr>
          <w:sz w:val="18"/>
          <w:szCs w:val="18"/>
        </w:rPr>
        <w:t xml:space="preserve"> 55</w:t>
      </w:r>
    </w:p>
    <w:p w:rsidR="00C76259" w:rsidRPr="00602709" w:rsidRDefault="00C76259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ИНН/КПП 6661088534/890202001</w:t>
      </w:r>
    </w:p>
    <w:p w:rsidR="00921F22" w:rsidRPr="00602709" w:rsidRDefault="00921F22" w:rsidP="00C678EF">
      <w:pPr>
        <w:jc w:val="both"/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** Для товарных накладных указывать:</w:t>
      </w:r>
    </w:p>
    <w:p w:rsidR="0049507E" w:rsidRPr="00602709" w:rsidRDefault="00921F22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Грузополучатель - Ямало-Ненецкий филиал ФБУ «ТФГИ по Уральскому федеральному округу»</w:t>
      </w:r>
      <w:r w:rsidR="00DC1CAF" w:rsidRPr="00602709">
        <w:rPr>
          <w:sz w:val="18"/>
          <w:szCs w:val="18"/>
        </w:rPr>
        <w:t xml:space="preserve"> </w:t>
      </w:r>
    </w:p>
    <w:p w:rsidR="00921F22" w:rsidRPr="00602709" w:rsidRDefault="00DC1CAF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ИНН/КПП 6661088534/890202001, 629400, ЯНАО, г. </w:t>
      </w:r>
      <w:proofErr w:type="spellStart"/>
      <w:r w:rsidRPr="00602709">
        <w:rPr>
          <w:sz w:val="18"/>
          <w:szCs w:val="18"/>
        </w:rPr>
        <w:t>Лабытнанги</w:t>
      </w:r>
      <w:proofErr w:type="spellEnd"/>
      <w:r w:rsidRPr="00602709">
        <w:rPr>
          <w:sz w:val="18"/>
          <w:szCs w:val="18"/>
        </w:rPr>
        <w:t xml:space="preserve">, </w:t>
      </w:r>
      <w:r w:rsidR="00C678EF" w:rsidRPr="00602709">
        <w:rPr>
          <w:sz w:val="18"/>
          <w:szCs w:val="18"/>
        </w:rPr>
        <w:t xml:space="preserve">район </w:t>
      </w:r>
      <w:proofErr w:type="spellStart"/>
      <w:r w:rsidR="00C678EF" w:rsidRPr="00602709">
        <w:rPr>
          <w:sz w:val="18"/>
          <w:szCs w:val="18"/>
        </w:rPr>
        <w:t>Бризовский</w:t>
      </w:r>
      <w:proofErr w:type="spellEnd"/>
      <w:r w:rsidR="00C678EF" w:rsidRPr="00602709">
        <w:rPr>
          <w:sz w:val="18"/>
          <w:szCs w:val="18"/>
        </w:rPr>
        <w:t>, дом 7</w:t>
      </w:r>
    </w:p>
    <w:p w:rsidR="0049507E" w:rsidRPr="00602709" w:rsidRDefault="00921F22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Плательщик - </w:t>
      </w:r>
      <w:r w:rsidR="00DC1CAF" w:rsidRPr="00602709">
        <w:rPr>
          <w:sz w:val="18"/>
          <w:szCs w:val="18"/>
        </w:rPr>
        <w:t xml:space="preserve">Ямало-Ненецкий филиал ФБУ «ТФГИ по Уральскому федеральному округу» </w:t>
      </w:r>
    </w:p>
    <w:p w:rsidR="00921F22" w:rsidRPr="00602709" w:rsidRDefault="00DC1CAF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ИНН/КПП 6661088534/890202001, 629400, ЯНАО, г. </w:t>
      </w:r>
      <w:proofErr w:type="spellStart"/>
      <w:r w:rsidRPr="00602709">
        <w:rPr>
          <w:sz w:val="18"/>
          <w:szCs w:val="18"/>
        </w:rPr>
        <w:t>Лабытнанги</w:t>
      </w:r>
      <w:proofErr w:type="spellEnd"/>
      <w:r w:rsidRPr="00602709">
        <w:rPr>
          <w:sz w:val="18"/>
          <w:szCs w:val="18"/>
        </w:rPr>
        <w:t xml:space="preserve">, </w:t>
      </w:r>
      <w:r w:rsidR="00C678EF" w:rsidRPr="00602709">
        <w:rPr>
          <w:sz w:val="18"/>
          <w:szCs w:val="18"/>
        </w:rPr>
        <w:t xml:space="preserve">район </w:t>
      </w:r>
      <w:proofErr w:type="spellStart"/>
      <w:r w:rsidR="00C678EF" w:rsidRPr="00602709">
        <w:rPr>
          <w:sz w:val="18"/>
          <w:szCs w:val="18"/>
        </w:rPr>
        <w:t>Бризовский</w:t>
      </w:r>
      <w:proofErr w:type="spellEnd"/>
      <w:r w:rsidR="00C678EF" w:rsidRPr="00602709">
        <w:rPr>
          <w:sz w:val="18"/>
          <w:szCs w:val="18"/>
        </w:rPr>
        <w:t>, дом 7</w:t>
      </w:r>
    </w:p>
    <w:p w:rsidR="009C74C1" w:rsidRPr="00602709" w:rsidRDefault="009C74C1" w:rsidP="00C678EF">
      <w:pPr>
        <w:jc w:val="both"/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**</w:t>
      </w:r>
      <w:r w:rsidR="00921F22"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*</w:t>
      </w:r>
      <w:r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Для актов сдачи-приемки выполненных работ</w:t>
      </w:r>
      <w:r w:rsidRPr="00602709">
        <w:rPr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:</w:t>
      </w:r>
    </w:p>
    <w:p w:rsidR="009C74C1" w:rsidRPr="00602709" w:rsidRDefault="009C74C1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Заказчик – Ф</w:t>
      </w:r>
      <w:r w:rsidR="00297099" w:rsidRPr="00602709">
        <w:rPr>
          <w:sz w:val="18"/>
          <w:szCs w:val="18"/>
        </w:rPr>
        <w:t>Б</w:t>
      </w:r>
      <w:r w:rsidRPr="00602709">
        <w:rPr>
          <w:sz w:val="18"/>
          <w:szCs w:val="18"/>
        </w:rPr>
        <w:t>У «ТФ</w:t>
      </w:r>
      <w:r w:rsidR="001F3A43" w:rsidRPr="00602709">
        <w:rPr>
          <w:sz w:val="18"/>
          <w:szCs w:val="18"/>
        </w:rPr>
        <w:t>Г</w:t>
      </w:r>
      <w:r w:rsidRPr="00602709">
        <w:rPr>
          <w:sz w:val="18"/>
          <w:szCs w:val="18"/>
        </w:rPr>
        <w:t xml:space="preserve">И по Уральскому федеральному округу» в лице руководителя </w:t>
      </w:r>
      <w:r w:rsidR="00682E45" w:rsidRPr="00602709">
        <w:rPr>
          <w:sz w:val="18"/>
          <w:szCs w:val="18"/>
        </w:rPr>
        <w:t xml:space="preserve">Ямало-Ненецкого </w:t>
      </w:r>
      <w:r w:rsidRPr="00602709">
        <w:rPr>
          <w:sz w:val="18"/>
          <w:szCs w:val="18"/>
        </w:rPr>
        <w:t xml:space="preserve">филиала </w:t>
      </w:r>
      <w:r w:rsidR="00682E45" w:rsidRPr="00602709">
        <w:rPr>
          <w:sz w:val="18"/>
          <w:szCs w:val="18"/>
        </w:rPr>
        <w:t>ФБУ «ТФГИ по Уральскому федеральному округу»,</w:t>
      </w:r>
      <w:r w:rsidRPr="00602709">
        <w:rPr>
          <w:sz w:val="18"/>
          <w:szCs w:val="18"/>
        </w:rPr>
        <w:t xml:space="preserve"> </w:t>
      </w:r>
      <w:r w:rsidR="006E2C49" w:rsidRPr="00602709">
        <w:rPr>
          <w:sz w:val="18"/>
          <w:szCs w:val="18"/>
        </w:rPr>
        <w:t xml:space="preserve">Рева Гульнары Сабитовны, </w:t>
      </w:r>
      <w:r w:rsidRPr="00602709">
        <w:rPr>
          <w:sz w:val="18"/>
          <w:szCs w:val="18"/>
        </w:rPr>
        <w:t>действующе</w:t>
      </w:r>
      <w:r w:rsidR="00517248" w:rsidRPr="00602709">
        <w:rPr>
          <w:sz w:val="18"/>
          <w:szCs w:val="18"/>
        </w:rPr>
        <w:t>й</w:t>
      </w:r>
      <w:r w:rsidRPr="00602709">
        <w:rPr>
          <w:sz w:val="18"/>
          <w:szCs w:val="18"/>
        </w:rPr>
        <w:t xml:space="preserve"> на основании Положения и доверенности</w:t>
      </w:r>
      <w:r w:rsidR="006E2C49" w:rsidRPr="00602709">
        <w:rPr>
          <w:sz w:val="18"/>
          <w:szCs w:val="18"/>
        </w:rPr>
        <w:t xml:space="preserve"> № </w:t>
      </w:r>
      <w:r w:rsidR="002D59A3" w:rsidRPr="00602709">
        <w:rPr>
          <w:sz w:val="18"/>
          <w:szCs w:val="18"/>
        </w:rPr>
        <w:t>31</w:t>
      </w:r>
      <w:r w:rsidR="006E2C49" w:rsidRPr="00602709">
        <w:rPr>
          <w:sz w:val="18"/>
          <w:szCs w:val="18"/>
        </w:rPr>
        <w:t xml:space="preserve"> от </w:t>
      </w:r>
      <w:r w:rsidR="00053D0F" w:rsidRPr="00602709">
        <w:rPr>
          <w:sz w:val="18"/>
          <w:szCs w:val="18"/>
        </w:rPr>
        <w:t>30</w:t>
      </w:r>
      <w:r w:rsidR="00C678EF" w:rsidRPr="00602709">
        <w:rPr>
          <w:sz w:val="18"/>
          <w:szCs w:val="18"/>
        </w:rPr>
        <w:t>.12.20</w:t>
      </w:r>
      <w:r w:rsidR="00432ED0" w:rsidRPr="00602709">
        <w:rPr>
          <w:sz w:val="18"/>
          <w:szCs w:val="18"/>
        </w:rPr>
        <w:t>2</w:t>
      </w:r>
      <w:r w:rsidR="00E957F7" w:rsidRPr="00602709">
        <w:rPr>
          <w:sz w:val="18"/>
          <w:szCs w:val="18"/>
        </w:rPr>
        <w:t>2</w:t>
      </w:r>
      <w:r w:rsidR="00C678EF" w:rsidRPr="00602709">
        <w:rPr>
          <w:sz w:val="18"/>
          <w:szCs w:val="18"/>
        </w:rPr>
        <w:t xml:space="preserve"> года</w:t>
      </w:r>
      <w:r w:rsidR="006E2C49" w:rsidRPr="00602709">
        <w:rPr>
          <w:sz w:val="18"/>
          <w:szCs w:val="18"/>
        </w:rPr>
        <w:t>.</w:t>
      </w:r>
    </w:p>
    <w:p w:rsidR="009C74C1" w:rsidRPr="00602709" w:rsidRDefault="009C74C1" w:rsidP="00C678EF">
      <w:pPr>
        <w:jc w:val="both"/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02709">
        <w:rPr>
          <w:b/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***</w:t>
      </w:r>
      <w:r w:rsidR="00122CC9" w:rsidRPr="00602709">
        <w:rPr>
          <w:b/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*</w:t>
      </w:r>
      <w:r w:rsidRPr="00602709">
        <w:rPr>
          <w:b/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В договорах преамбулу договора излагать в следующей редакции:</w:t>
      </w:r>
    </w:p>
    <w:p w:rsidR="009C74C1" w:rsidRPr="00602709" w:rsidRDefault="009C74C1" w:rsidP="00C678EF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Ф</w:t>
      </w:r>
      <w:r w:rsidR="00297099" w:rsidRPr="00602709">
        <w:rPr>
          <w:sz w:val="18"/>
          <w:szCs w:val="18"/>
        </w:rPr>
        <w:t>Б</w:t>
      </w:r>
      <w:r w:rsidRPr="00602709">
        <w:rPr>
          <w:sz w:val="18"/>
          <w:szCs w:val="18"/>
        </w:rPr>
        <w:t>У «ТФ</w:t>
      </w:r>
      <w:r w:rsidR="001F3A43" w:rsidRPr="00602709">
        <w:rPr>
          <w:sz w:val="18"/>
          <w:szCs w:val="18"/>
        </w:rPr>
        <w:t>Г</w:t>
      </w:r>
      <w:r w:rsidRPr="00602709">
        <w:rPr>
          <w:sz w:val="18"/>
          <w:szCs w:val="18"/>
        </w:rPr>
        <w:t>И по Уральскому федеральном</w:t>
      </w:r>
      <w:r w:rsidR="002B7055" w:rsidRPr="00602709">
        <w:rPr>
          <w:sz w:val="18"/>
          <w:szCs w:val="18"/>
        </w:rPr>
        <w:t xml:space="preserve">у округу», именуемое в дальнейшем «Заказчик», </w:t>
      </w:r>
      <w:r w:rsidRPr="00602709">
        <w:rPr>
          <w:sz w:val="18"/>
          <w:szCs w:val="18"/>
        </w:rPr>
        <w:t xml:space="preserve">в лице руководителя </w:t>
      </w:r>
      <w:r w:rsidR="001F3A43" w:rsidRPr="00602709">
        <w:rPr>
          <w:sz w:val="18"/>
          <w:szCs w:val="18"/>
        </w:rPr>
        <w:t>Ямало-Ненецкого филиала Ф</w:t>
      </w:r>
      <w:r w:rsidR="00297099" w:rsidRPr="00602709">
        <w:rPr>
          <w:sz w:val="18"/>
          <w:szCs w:val="18"/>
        </w:rPr>
        <w:t>Б</w:t>
      </w:r>
      <w:r w:rsidR="001F3A43" w:rsidRPr="00602709">
        <w:rPr>
          <w:sz w:val="18"/>
          <w:szCs w:val="18"/>
        </w:rPr>
        <w:t>У «ТФГИ по Уральскому федеральному округу»</w:t>
      </w:r>
      <w:r w:rsidR="0049507E" w:rsidRPr="00602709">
        <w:rPr>
          <w:sz w:val="18"/>
          <w:szCs w:val="18"/>
        </w:rPr>
        <w:t xml:space="preserve"> </w:t>
      </w:r>
      <w:r w:rsidR="002B7055" w:rsidRPr="00602709">
        <w:rPr>
          <w:sz w:val="18"/>
          <w:szCs w:val="18"/>
        </w:rPr>
        <w:t>Рева</w:t>
      </w:r>
      <w:r w:rsidR="0049507E" w:rsidRPr="00602709">
        <w:rPr>
          <w:sz w:val="18"/>
          <w:szCs w:val="18"/>
        </w:rPr>
        <w:t xml:space="preserve"> </w:t>
      </w:r>
      <w:r w:rsidR="002B7055" w:rsidRPr="00602709">
        <w:rPr>
          <w:sz w:val="18"/>
          <w:szCs w:val="18"/>
        </w:rPr>
        <w:t>Гульнары</w:t>
      </w:r>
      <w:r w:rsidR="0049507E" w:rsidRPr="00602709">
        <w:rPr>
          <w:sz w:val="18"/>
          <w:szCs w:val="18"/>
        </w:rPr>
        <w:t xml:space="preserve"> </w:t>
      </w:r>
      <w:r w:rsidR="002B7055" w:rsidRPr="00602709">
        <w:rPr>
          <w:sz w:val="18"/>
          <w:szCs w:val="18"/>
        </w:rPr>
        <w:t>Сабитовны</w:t>
      </w:r>
      <w:r w:rsidRPr="00602709">
        <w:rPr>
          <w:sz w:val="18"/>
          <w:szCs w:val="18"/>
        </w:rPr>
        <w:t>, действующе</w:t>
      </w:r>
      <w:r w:rsidR="00517248" w:rsidRPr="00602709">
        <w:rPr>
          <w:sz w:val="18"/>
          <w:szCs w:val="18"/>
        </w:rPr>
        <w:t>й</w:t>
      </w:r>
      <w:r w:rsidRPr="00602709">
        <w:rPr>
          <w:sz w:val="18"/>
          <w:szCs w:val="18"/>
        </w:rPr>
        <w:t xml:space="preserve"> на основании Положения</w:t>
      </w:r>
      <w:r w:rsidR="005844A2" w:rsidRPr="00602709">
        <w:rPr>
          <w:sz w:val="18"/>
          <w:szCs w:val="18"/>
        </w:rPr>
        <w:t xml:space="preserve"> о филиале</w:t>
      </w:r>
      <w:r w:rsidRPr="00602709">
        <w:rPr>
          <w:sz w:val="18"/>
          <w:szCs w:val="18"/>
        </w:rPr>
        <w:t xml:space="preserve"> и Доверенности № </w:t>
      </w:r>
      <w:r w:rsidR="002D59A3" w:rsidRPr="00602709">
        <w:rPr>
          <w:sz w:val="18"/>
          <w:szCs w:val="18"/>
        </w:rPr>
        <w:t>31</w:t>
      </w:r>
      <w:r w:rsidRPr="00602709">
        <w:rPr>
          <w:sz w:val="18"/>
          <w:szCs w:val="18"/>
        </w:rPr>
        <w:t xml:space="preserve"> от </w:t>
      </w:r>
      <w:r w:rsidR="00053D0F" w:rsidRPr="00602709">
        <w:rPr>
          <w:sz w:val="18"/>
          <w:szCs w:val="18"/>
        </w:rPr>
        <w:t>30</w:t>
      </w:r>
      <w:r w:rsidR="00432ED0" w:rsidRPr="00602709">
        <w:rPr>
          <w:sz w:val="18"/>
          <w:szCs w:val="18"/>
        </w:rPr>
        <w:t>.12.202</w:t>
      </w:r>
      <w:r w:rsidR="00E957F7" w:rsidRPr="00602709">
        <w:rPr>
          <w:sz w:val="18"/>
          <w:szCs w:val="18"/>
        </w:rPr>
        <w:t>2</w:t>
      </w:r>
      <w:r w:rsidR="002B7055" w:rsidRPr="00602709">
        <w:rPr>
          <w:sz w:val="18"/>
          <w:szCs w:val="18"/>
        </w:rPr>
        <w:t xml:space="preserve"> года</w:t>
      </w:r>
      <w:r w:rsidRPr="00602709">
        <w:rPr>
          <w:sz w:val="18"/>
          <w:szCs w:val="18"/>
        </w:rPr>
        <w:t>, с одной стороны, и</w:t>
      </w:r>
      <w:r w:rsidR="0049507E" w:rsidRPr="00602709">
        <w:rPr>
          <w:sz w:val="18"/>
          <w:szCs w:val="18"/>
        </w:rPr>
        <w:t>…</w:t>
      </w:r>
    </w:p>
    <w:p w:rsidR="00AF0EAA" w:rsidRPr="00602709" w:rsidRDefault="00122CC9" w:rsidP="00C678EF">
      <w:pPr>
        <w:jc w:val="both"/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602709">
        <w:rPr>
          <w:b/>
          <w:color w:val="7030A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*****</w:t>
      </w:r>
      <w:r w:rsidR="00AF0EAA"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Реквизиты</w:t>
      </w:r>
      <w:r w:rsidR="006E2C49"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 xml:space="preserve"> излагать в следующей редакции</w:t>
      </w:r>
      <w:r w:rsidR="00AF0EAA" w:rsidRPr="00602709">
        <w:rPr>
          <w:b/>
          <w:color w:val="7030A0"/>
          <w:sz w:val="18"/>
          <w:szCs w:val="18"/>
          <w:u w:val="single"/>
          <w14:glow w14:rad="101600">
            <w14:schemeClr w14:val="accent5">
              <w14:alpha w14:val="60000"/>
              <w14:satMod w14:val="175000"/>
            </w14:schemeClr>
          </w14:glow>
        </w:rPr>
        <w:t>: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ФБУ «ТФГИ по Уральскому федеральному округу»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Адрес: 620014, г. Екатеринбург, ул. </w:t>
      </w:r>
      <w:proofErr w:type="spellStart"/>
      <w:r w:rsidRPr="00602709">
        <w:rPr>
          <w:sz w:val="18"/>
          <w:szCs w:val="18"/>
        </w:rPr>
        <w:t>Вайнера</w:t>
      </w:r>
      <w:proofErr w:type="spellEnd"/>
      <w:r w:rsidRPr="00602709">
        <w:rPr>
          <w:sz w:val="18"/>
          <w:szCs w:val="18"/>
        </w:rPr>
        <w:t>, 55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ИНН 6661088534 КПП 667101001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ОГРН 1026605250121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Ямало-Ненецкий филиал ФБУ «ТФГИ по Уральскому федеральному округу»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Адрес: 629400, ЯНАО, г. </w:t>
      </w:r>
      <w:proofErr w:type="spellStart"/>
      <w:r w:rsidRPr="00602709">
        <w:rPr>
          <w:sz w:val="18"/>
          <w:szCs w:val="18"/>
        </w:rPr>
        <w:t>Лабытнанги</w:t>
      </w:r>
      <w:proofErr w:type="spellEnd"/>
      <w:r w:rsidRPr="00602709">
        <w:rPr>
          <w:sz w:val="18"/>
          <w:szCs w:val="18"/>
        </w:rPr>
        <w:t xml:space="preserve">, район </w:t>
      </w:r>
      <w:proofErr w:type="spellStart"/>
      <w:r w:rsidRPr="00602709">
        <w:rPr>
          <w:sz w:val="18"/>
          <w:szCs w:val="18"/>
        </w:rPr>
        <w:t>Бризовский</w:t>
      </w:r>
      <w:proofErr w:type="spellEnd"/>
      <w:r w:rsidRPr="00602709">
        <w:rPr>
          <w:sz w:val="18"/>
          <w:szCs w:val="18"/>
        </w:rPr>
        <w:t>, дом 7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Почтовый адрес: 629400, ЯНАО, г. </w:t>
      </w:r>
      <w:proofErr w:type="spellStart"/>
      <w:r w:rsidRPr="00602709">
        <w:rPr>
          <w:sz w:val="18"/>
          <w:szCs w:val="18"/>
        </w:rPr>
        <w:t>Лабытнанги</w:t>
      </w:r>
      <w:proofErr w:type="spellEnd"/>
      <w:r w:rsidRPr="00602709">
        <w:rPr>
          <w:sz w:val="18"/>
          <w:szCs w:val="18"/>
        </w:rPr>
        <w:t xml:space="preserve">, район </w:t>
      </w:r>
      <w:proofErr w:type="spellStart"/>
      <w:r w:rsidRPr="00602709">
        <w:rPr>
          <w:sz w:val="18"/>
          <w:szCs w:val="18"/>
        </w:rPr>
        <w:t>Бризовский</w:t>
      </w:r>
      <w:proofErr w:type="spellEnd"/>
      <w:r w:rsidRPr="00602709">
        <w:rPr>
          <w:sz w:val="18"/>
          <w:szCs w:val="18"/>
        </w:rPr>
        <w:t>, дом 7, а/я 108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ИНН 6661088534 КПП 890202001 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ОКАТО 71173000000 ОКПО 52538625 ОКТМО 71953000001 ОКОГУ 1323065 ОКФС 12 ОКОПФ 30002 ОКВЭД2 91.01, 63.11.1, 70.22, 71.12.3, 71.12.55, 72.19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л/с 20906Х</w:t>
      </w:r>
      <w:proofErr w:type="gramStart"/>
      <w:r w:rsidRPr="00602709">
        <w:rPr>
          <w:sz w:val="18"/>
          <w:szCs w:val="18"/>
        </w:rPr>
        <w:t>16310,  л</w:t>
      </w:r>
      <w:proofErr w:type="gramEnd"/>
      <w:r w:rsidRPr="00602709">
        <w:rPr>
          <w:sz w:val="18"/>
          <w:szCs w:val="18"/>
        </w:rPr>
        <w:t xml:space="preserve">/с 21906Х16310  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р/с 03214643000000019000 в РКЦ САЛЕХАРД г. Салехард/ УФК по Ямало-Ненецкому автономному округу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БИК 007182108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Единый казначейский счет 40102810145370000008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Казначейский счет для осуществления и отражения операций по учету и распределению доходов 03100643000000019000</w:t>
      </w:r>
    </w:p>
    <w:p w:rsidR="00602709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Тел./факс: (34992) 5-66-66/ 5-66-67</w:t>
      </w:r>
    </w:p>
    <w:p w:rsidR="00602709" w:rsidRPr="000C2295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  <w:lang w:val="en-US"/>
        </w:rPr>
        <w:t>E</w:t>
      </w:r>
      <w:r w:rsidRPr="000C2295">
        <w:rPr>
          <w:sz w:val="18"/>
          <w:szCs w:val="18"/>
        </w:rPr>
        <w:t>-</w:t>
      </w:r>
      <w:r w:rsidRPr="00602709">
        <w:rPr>
          <w:sz w:val="18"/>
          <w:szCs w:val="18"/>
          <w:lang w:val="en-US"/>
        </w:rPr>
        <w:t>mail</w:t>
      </w:r>
      <w:r w:rsidRPr="000C2295">
        <w:rPr>
          <w:sz w:val="18"/>
          <w:szCs w:val="18"/>
        </w:rPr>
        <w:t xml:space="preserve">: </w:t>
      </w:r>
      <w:hyperlink r:id="rId7" w:history="1">
        <w:r w:rsidRPr="00602709">
          <w:rPr>
            <w:rStyle w:val="a6"/>
            <w:sz w:val="18"/>
            <w:szCs w:val="18"/>
            <w:lang w:val="en-US"/>
          </w:rPr>
          <w:t>priemnaya</w:t>
        </w:r>
        <w:r w:rsidRPr="000C2295">
          <w:rPr>
            <w:rStyle w:val="a6"/>
            <w:sz w:val="18"/>
            <w:szCs w:val="18"/>
          </w:rPr>
          <w:t>.</w:t>
        </w:r>
        <w:r w:rsidRPr="00602709">
          <w:rPr>
            <w:rStyle w:val="a6"/>
            <w:sz w:val="18"/>
            <w:szCs w:val="18"/>
            <w:lang w:val="en-US"/>
          </w:rPr>
          <w:t>tfgi</w:t>
        </w:r>
        <w:r w:rsidRPr="000C2295">
          <w:rPr>
            <w:rStyle w:val="a6"/>
            <w:sz w:val="18"/>
            <w:szCs w:val="18"/>
          </w:rPr>
          <w:t>@</w:t>
        </w:r>
        <w:r w:rsidRPr="00602709">
          <w:rPr>
            <w:rStyle w:val="a6"/>
            <w:sz w:val="18"/>
            <w:szCs w:val="18"/>
            <w:lang w:val="en-US"/>
          </w:rPr>
          <w:t>geolfond</w:t>
        </w:r>
        <w:r w:rsidRPr="000C2295">
          <w:rPr>
            <w:rStyle w:val="a6"/>
            <w:sz w:val="18"/>
            <w:szCs w:val="18"/>
          </w:rPr>
          <w:t>.</w:t>
        </w:r>
        <w:r w:rsidRPr="00602709">
          <w:rPr>
            <w:rStyle w:val="a6"/>
            <w:sz w:val="18"/>
            <w:szCs w:val="18"/>
            <w:lang w:val="en-US"/>
          </w:rPr>
          <w:t>info</w:t>
        </w:r>
      </w:hyperlink>
      <w:r w:rsidRPr="000C2295">
        <w:rPr>
          <w:sz w:val="18"/>
          <w:szCs w:val="18"/>
        </w:rPr>
        <w:t xml:space="preserve"> </w:t>
      </w:r>
    </w:p>
    <w:p w:rsidR="00432ED0" w:rsidRPr="00602709" w:rsidRDefault="00602709" w:rsidP="00602709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 xml:space="preserve">Сайт: </w:t>
      </w:r>
      <w:hyperlink r:id="rId8" w:history="1">
        <w:r w:rsidRPr="00602709">
          <w:rPr>
            <w:rStyle w:val="a6"/>
            <w:sz w:val="18"/>
            <w:szCs w:val="18"/>
          </w:rPr>
          <w:t>http://geolfond.info/</w:t>
        </w:r>
      </w:hyperlink>
      <w:r w:rsidRPr="00602709">
        <w:rPr>
          <w:sz w:val="18"/>
          <w:szCs w:val="18"/>
        </w:rPr>
        <w:t xml:space="preserve"> </w:t>
      </w:r>
    </w:p>
    <w:p w:rsidR="00602709" w:rsidRDefault="00602709" w:rsidP="00432ED0">
      <w:pPr>
        <w:jc w:val="both"/>
        <w:rPr>
          <w:sz w:val="18"/>
          <w:szCs w:val="18"/>
        </w:rPr>
      </w:pPr>
    </w:p>
    <w:p w:rsidR="00602709" w:rsidRDefault="00602709" w:rsidP="00432ED0">
      <w:pPr>
        <w:jc w:val="both"/>
        <w:rPr>
          <w:sz w:val="18"/>
          <w:szCs w:val="18"/>
        </w:rPr>
      </w:pPr>
    </w:p>
    <w:p w:rsidR="008A09B5" w:rsidRPr="00602709" w:rsidRDefault="00B34FA6" w:rsidP="00432ED0">
      <w:pPr>
        <w:jc w:val="both"/>
        <w:rPr>
          <w:sz w:val="18"/>
          <w:szCs w:val="18"/>
        </w:rPr>
      </w:pPr>
      <w:r w:rsidRPr="00602709">
        <w:rPr>
          <w:sz w:val="18"/>
          <w:szCs w:val="18"/>
        </w:rPr>
        <w:t>Руководитель</w:t>
      </w:r>
      <w:r w:rsidR="00AF0EAA" w:rsidRPr="00602709">
        <w:rPr>
          <w:sz w:val="18"/>
          <w:szCs w:val="18"/>
        </w:rPr>
        <w:t xml:space="preserve"> </w:t>
      </w:r>
      <w:r w:rsidR="00432ED0" w:rsidRPr="00602709">
        <w:rPr>
          <w:sz w:val="18"/>
          <w:szCs w:val="18"/>
        </w:rPr>
        <w:t>ф</w:t>
      </w:r>
      <w:r w:rsidR="00AF0EAA" w:rsidRPr="00602709">
        <w:rPr>
          <w:sz w:val="18"/>
          <w:szCs w:val="18"/>
        </w:rPr>
        <w:t>илиала</w:t>
      </w:r>
      <w:r w:rsidR="00B82CE3" w:rsidRPr="00602709">
        <w:rPr>
          <w:sz w:val="18"/>
          <w:szCs w:val="18"/>
        </w:rPr>
        <w:t xml:space="preserve"> </w:t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r w:rsidR="0049507E" w:rsidRPr="00602709">
        <w:rPr>
          <w:sz w:val="18"/>
          <w:szCs w:val="18"/>
        </w:rPr>
        <w:tab/>
      </w:r>
      <w:bookmarkStart w:id="0" w:name="_GoBack"/>
      <w:bookmarkEnd w:id="0"/>
      <w:r w:rsidR="00E5753D">
        <w:rPr>
          <w:sz w:val="18"/>
          <w:szCs w:val="18"/>
        </w:rPr>
        <w:t>Цыганков О.А.</w:t>
      </w:r>
    </w:p>
    <w:sectPr w:rsidR="008A09B5" w:rsidRPr="00602709" w:rsidSect="00233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" w:right="282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C7" w:rsidRDefault="001D1CC7" w:rsidP="00233BC0">
      <w:r>
        <w:separator/>
      </w:r>
    </w:p>
  </w:endnote>
  <w:endnote w:type="continuationSeparator" w:id="0">
    <w:p w:rsidR="001D1CC7" w:rsidRDefault="001D1CC7" w:rsidP="0023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C7" w:rsidRDefault="001D1CC7" w:rsidP="00233BC0">
      <w:r>
        <w:separator/>
      </w:r>
    </w:p>
  </w:footnote>
  <w:footnote w:type="continuationSeparator" w:id="0">
    <w:p w:rsidR="001D1CC7" w:rsidRDefault="001D1CC7" w:rsidP="0023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C0" w:rsidRDefault="00233B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C1"/>
    <w:rsid w:val="00005E67"/>
    <w:rsid w:val="000176AF"/>
    <w:rsid w:val="00053D0F"/>
    <w:rsid w:val="00063109"/>
    <w:rsid w:val="00066FC1"/>
    <w:rsid w:val="000C2295"/>
    <w:rsid w:val="000E3430"/>
    <w:rsid w:val="00122CC9"/>
    <w:rsid w:val="00124F03"/>
    <w:rsid w:val="00136AFE"/>
    <w:rsid w:val="00185E53"/>
    <w:rsid w:val="001874B0"/>
    <w:rsid w:val="001B1511"/>
    <w:rsid w:val="001C204F"/>
    <w:rsid w:val="001D024B"/>
    <w:rsid w:val="001D1CC7"/>
    <w:rsid w:val="001F3A43"/>
    <w:rsid w:val="001F6117"/>
    <w:rsid w:val="00207221"/>
    <w:rsid w:val="00213329"/>
    <w:rsid w:val="0023385A"/>
    <w:rsid w:val="00233BC0"/>
    <w:rsid w:val="00250CC1"/>
    <w:rsid w:val="00264240"/>
    <w:rsid w:val="00297099"/>
    <w:rsid w:val="002A2A6C"/>
    <w:rsid w:val="002A691D"/>
    <w:rsid w:val="002B7055"/>
    <w:rsid w:val="002D59A3"/>
    <w:rsid w:val="003047A2"/>
    <w:rsid w:val="003310A3"/>
    <w:rsid w:val="0037222B"/>
    <w:rsid w:val="00372BC8"/>
    <w:rsid w:val="003E3FA1"/>
    <w:rsid w:val="00432ED0"/>
    <w:rsid w:val="00476357"/>
    <w:rsid w:val="004858E9"/>
    <w:rsid w:val="00485F39"/>
    <w:rsid w:val="0049507E"/>
    <w:rsid w:val="004F06EC"/>
    <w:rsid w:val="004F7001"/>
    <w:rsid w:val="00517248"/>
    <w:rsid w:val="00557D47"/>
    <w:rsid w:val="00572658"/>
    <w:rsid w:val="005844A2"/>
    <w:rsid w:val="00591AB5"/>
    <w:rsid w:val="005B7A51"/>
    <w:rsid w:val="005D3D0B"/>
    <w:rsid w:val="00602709"/>
    <w:rsid w:val="00627267"/>
    <w:rsid w:val="00632BA6"/>
    <w:rsid w:val="00681842"/>
    <w:rsid w:val="00682E45"/>
    <w:rsid w:val="006B2057"/>
    <w:rsid w:val="006B47F5"/>
    <w:rsid w:val="006E2C49"/>
    <w:rsid w:val="0073039B"/>
    <w:rsid w:val="007404CC"/>
    <w:rsid w:val="00744F86"/>
    <w:rsid w:val="00770E86"/>
    <w:rsid w:val="007D376B"/>
    <w:rsid w:val="008101CE"/>
    <w:rsid w:val="00811E0B"/>
    <w:rsid w:val="008206FC"/>
    <w:rsid w:val="00862432"/>
    <w:rsid w:val="008A09B5"/>
    <w:rsid w:val="008A6470"/>
    <w:rsid w:val="00921F22"/>
    <w:rsid w:val="00930675"/>
    <w:rsid w:val="009A5F7E"/>
    <w:rsid w:val="009B0063"/>
    <w:rsid w:val="009C74C1"/>
    <w:rsid w:val="009F39FE"/>
    <w:rsid w:val="00A822F7"/>
    <w:rsid w:val="00AC4614"/>
    <w:rsid w:val="00AF0EAA"/>
    <w:rsid w:val="00B15BAC"/>
    <w:rsid w:val="00B34FA6"/>
    <w:rsid w:val="00B424A9"/>
    <w:rsid w:val="00B70ED6"/>
    <w:rsid w:val="00B82CE3"/>
    <w:rsid w:val="00C56BBC"/>
    <w:rsid w:val="00C678EF"/>
    <w:rsid w:val="00C76259"/>
    <w:rsid w:val="00C8509E"/>
    <w:rsid w:val="00CC52A4"/>
    <w:rsid w:val="00D542E2"/>
    <w:rsid w:val="00D56C4D"/>
    <w:rsid w:val="00D8563E"/>
    <w:rsid w:val="00D925F8"/>
    <w:rsid w:val="00DC07E8"/>
    <w:rsid w:val="00DC1CAF"/>
    <w:rsid w:val="00DE7837"/>
    <w:rsid w:val="00E551BF"/>
    <w:rsid w:val="00E5753D"/>
    <w:rsid w:val="00E60B31"/>
    <w:rsid w:val="00E957F7"/>
    <w:rsid w:val="00FA4965"/>
    <w:rsid w:val="00F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03DA3-2FEE-4E54-8FCD-72FC1466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2B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32BA6"/>
    <w:rPr>
      <w:rFonts w:ascii="Segoe UI" w:hAnsi="Segoe UI" w:cs="Segoe UI"/>
      <w:sz w:val="18"/>
      <w:szCs w:val="18"/>
    </w:rPr>
  </w:style>
  <w:style w:type="table" w:styleId="3-4">
    <w:name w:val="Medium Grid 3 Accent 4"/>
    <w:basedOn w:val="a1"/>
    <w:uiPriority w:val="69"/>
    <w:rsid w:val="007303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">
    <w:name w:val="Medium Grid 1 Accent 4"/>
    <w:basedOn w:val="a1"/>
    <w:uiPriority w:val="67"/>
    <w:rsid w:val="0073039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6">
    <w:name w:val="Hyperlink"/>
    <w:basedOn w:val="a0"/>
    <w:rsid w:val="00432ED0"/>
    <w:rPr>
      <w:color w:val="0000FF" w:themeColor="hyperlink"/>
      <w:u w:val="single"/>
    </w:rPr>
  </w:style>
  <w:style w:type="paragraph" w:styleId="a7">
    <w:name w:val="header"/>
    <w:basedOn w:val="a"/>
    <w:link w:val="a8"/>
    <w:rsid w:val="00233B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3BC0"/>
    <w:rPr>
      <w:sz w:val="24"/>
      <w:szCs w:val="24"/>
    </w:rPr>
  </w:style>
  <w:style w:type="paragraph" w:styleId="a9">
    <w:name w:val="footer"/>
    <w:basedOn w:val="a"/>
    <w:link w:val="aa"/>
    <w:rsid w:val="00233B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3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lfond.info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emnaya.tfgi@geolfond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05D-7AE5-4F1E-B505-6011DCB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Fonds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Рева Анастасия Сергеевна</dc:creator>
  <cp:lastModifiedBy>Женина Нина Викторовна</cp:lastModifiedBy>
  <cp:revision>10</cp:revision>
  <cp:lastPrinted>2023-01-10T05:08:00Z</cp:lastPrinted>
  <dcterms:created xsi:type="dcterms:W3CDTF">2020-12-24T13:20:00Z</dcterms:created>
  <dcterms:modified xsi:type="dcterms:W3CDTF">2024-03-28T06:34:00Z</dcterms:modified>
</cp:coreProperties>
</file>